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3CC2A1" w:rsidR="00FF1214" w:rsidRDefault="00FF1214"/>
    <w:tbl>
      <w:tblPr>
        <w:tblStyle w:val="PlainTable1"/>
        <w:tblW w:w="8355" w:type="dxa"/>
        <w:tblLook w:val="04A0" w:firstRow="1" w:lastRow="0" w:firstColumn="1" w:lastColumn="0" w:noHBand="0" w:noVBand="1"/>
      </w:tblPr>
      <w:tblGrid>
        <w:gridCol w:w="3105"/>
        <w:gridCol w:w="5250"/>
      </w:tblGrid>
      <w:tr w:rsidR="0047365C" w14:paraId="26AB9FD3" w14:textId="77777777" w:rsidTr="0023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A84776C" w14:textId="619A09A8" w:rsidR="0047365C" w:rsidRPr="007722AE" w:rsidRDefault="00727E7A">
            <w:r>
              <w:t>Service</w:t>
            </w:r>
            <w:r w:rsidR="0047365C" w:rsidRPr="007722AE">
              <w:t xml:space="preserve"> Ref</w:t>
            </w:r>
            <w:r>
              <w:t xml:space="preserve"> Number</w:t>
            </w:r>
            <w:r w:rsidR="0047365C" w:rsidRPr="007722AE">
              <w:t>:</w:t>
            </w:r>
          </w:p>
        </w:tc>
        <w:tc>
          <w:tcPr>
            <w:tcW w:w="5250" w:type="dxa"/>
          </w:tcPr>
          <w:p w14:paraId="0A37501D" w14:textId="78105E1D" w:rsidR="0047365C" w:rsidRDefault="00473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2E714A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8760B75" w14:textId="77777777" w:rsidR="0047365C" w:rsidRPr="007722AE" w:rsidRDefault="0047365C">
            <w:r w:rsidRPr="007722AE">
              <w:t>Legal Name:</w:t>
            </w:r>
          </w:p>
        </w:tc>
        <w:tc>
          <w:tcPr>
            <w:tcW w:w="5250" w:type="dxa"/>
          </w:tcPr>
          <w:p w14:paraId="5DAB6C7B" w14:textId="4E002ECD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8016CC0" w14:textId="77777777" w:rsidTr="0CB0D1A9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19CAF27" w14:textId="77777777" w:rsidR="0047365C" w:rsidRPr="007722AE" w:rsidRDefault="0047365C">
            <w:r w:rsidRPr="007722AE">
              <w:t>Facility Name:</w:t>
            </w:r>
          </w:p>
        </w:tc>
        <w:tc>
          <w:tcPr>
            <w:tcW w:w="5250" w:type="dxa"/>
          </w:tcPr>
          <w:p w14:paraId="02EB378F" w14:textId="32F722D6" w:rsidR="0047365C" w:rsidRDefault="00473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6B6FC2D9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CD1C38" w14:textId="77777777" w:rsidR="0047365C" w:rsidRPr="007722AE" w:rsidRDefault="0047365C" w:rsidP="00EE4E28">
            <w:r w:rsidRPr="007722AE">
              <w:t>Facility Address:</w:t>
            </w:r>
          </w:p>
        </w:tc>
        <w:tc>
          <w:tcPr>
            <w:tcW w:w="5250" w:type="dxa"/>
          </w:tcPr>
          <w:p w14:paraId="6A05A809" w14:textId="30687903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22AE" w14:paraId="0465CAB9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05F42AA" w14:textId="77777777" w:rsidR="007722AE" w:rsidRPr="007722AE" w:rsidRDefault="007722AE" w:rsidP="00EE4E28">
            <w:r w:rsidRPr="007722AE">
              <w:t>Contact Number:</w:t>
            </w:r>
          </w:p>
        </w:tc>
        <w:tc>
          <w:tcPr>
            <w:tcW w:w="5250" w:type="dxa"/>
          </w:tcPr>
          <w:p w14:paraId="5A39BBE3" w14:textId="26F7711A" w:rsidR="007722AE" w:rsidRDefault="00772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65C" w14:paraId="583E7626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1622619" w14:textId="77777777" w:rsidR="0047365C" w:rsidRPr="007722AE" w:rsidRDefault="0047365C">
            <w:r w:rsidRPr="007722AE">
              <w:t>Reason for Closure:</w:t>
            </w:r>
          </w:p>
        </w:tc>
        <w:tc>
          <w:tcPr>
            <w:tcW w:w="5250" w:type="dxa"/>
          </w:tcPr>
          <w:p w14:paraId="41C8F396" w14:textId="7DBAC1F1" w:rsidR="0047365C" w:rsidRDefault="00473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65C" w14:paraId="0B652062" w14:textId="77777777" w:rsidTr="0CB0D1A9">
        <w:trPr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1296BA" w14:textId="77777777" w:rsidR="0047365C" w:rsidRPr="007722AE" w:rsidRDefault="00EE4E28">
            <w:r w:rsidRPr="007722AE">
              <w:t>Primary Issue Facing the Service:</w:t>
            </w:r>
          </w:p>
        </w:tc>
        <w:tc>
          <w:tcPr>
            <w:tcW w:w="5250" w:type="dxa"/>
          </w:tcPr>
          <w:p w14:paraId="5C93478C" w14:textId="77777777" w:rsidR="00EE4E28" w:rsidRP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4E28">
              <w:rPr>
                <w:b/>
              </w:rPr>
              <w:t xml:space="preserve">Please Tick </w:t>
            </w:r>
          </w:p>
          <w:p w14:paraId="24BFAE5B" w14:textId="77777777" w:rsidR="0047365C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 Outage</w:t>
            </w:r>
          </w:p>
          <w:p w14:paraId="7602655F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Outage</w:t>
            </w:r>
          </w:p>
          <w:p w14:paraId="3B4943D3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naccessible</w:t>
            </w:r>
          </w:p>
          <w:p w14:paraId="5AB6A94A" w14:textId="77777777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ctural Damage</w:t>
            </w:r>
          </w:p>
          <w:p w14:paraId="0BC773C0" w14:textId="19E05BF2" w:rsidR="00EE4E28" w:rsidRDefault="00EE4E28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d</w:t>
            </w:r>
          </w:p>
          <w:p w14:paraId="4F340E08" w14:textId="41432BA0" w:rsidR="00233A27" w:rsidRDefault="00233A27" w:rsidP="00EE4E2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Closure – Full Service*</w:t>
            </w:r>
          </w:p>
          <w:p w14:paraId="0502BAE5" w14:textId="7C06C4DC" w:rsid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B2D66" w14:textId="28953FEE" w:rsidR="00233A27" w:rsidRPr="00233A27" w:rsidRDefault="00233A27" w:rsidP="00233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33A27">
              <w:rPr>
                <w:sz w:val="20"/>
                <w:szCs w:val="20"/>
              </w:rPr>
              <w:t>*Please</w:t>
            </w:r>
            <w:r>
              <w:rPr>
                <w:sz w:val="20"/>
                <w:szCs w:val="20"/>
              </w:rPr>
              <w:t xml:space="preserve"> also</w:t>
            </w:r>
            <w:r w:rsidRPr="00233A27">
              <w:rPr>
                <w:sz w:val="20"/>
                <w:szCs w:val="20"/>
              </w:rPr>
              <w:t xml:space="preserve"> submit </w:t>
            </w:r>
            <w:r w:rsidR="00181DC2">
              <w:rPr>
                <w:sz w:val="20"/>
                <w:szCs w:val="20"/>
              </w:rPr>
              <w:t>e</w:t>
            </w:r>
            <w:r w:rsidRPr="00233A27">
              <w:rPr>
                <w:sz w:val="20"/>
                <w:szCs w:val="20"/>
              </w:rPr>
              <w:t xml:space="preserve">vidence that your service has been directed to close </w:t>
            </w:r>
            <w:r w:rsidR="00181DC2">
              <w:rPr>
                <w:sz w:val="20"/>
                <w:szCs w:val="20"/>
              </w:rPr>
              <w:t xml:space="preserve">by </w:t>
            </w:r>
            <w:r w:rsidR="00181DC2" w:rsidRPr="00233A27">
              <w:rPr>
                <w:sz w:val="20"/>
                <w:szCs w:val="20"/>
              </w:rPr>
              <w:t xml:space="preserve">the Health Authorities </w:t>
            </w:r>
            <w:r w:rsidRPr="00233A27">
              <w:rPr>
                <w:sz w:val="20"/>
                <w:szCs w:val="20"/>
              </w:rPr>
              <w:t>due to Covid</w:t>
            </w:r>
          </w:p>
          <w:p w14:paraId="72A3D3EC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158EB720" w14:textId="77777777" w:rsidTr="0CB0D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DAB80D8" w14:textId="77777777" w:rsidR="00EE4E28" w:rsidRPr="007722AE" w:rsidRDefault="00EE4E28">
            <w:r w:rsidRPr="007722AE">
              <w:t>Risk Assessment Completed Y/N:</w:t>
            </w:r>
          </w:p>
        </w:tc>
        <w:tc>
          <w:tcPr>
            <w:tcW w:w="5250" w:type="dxa"/>
          </w:tcPr>
          <w:p w14:paraId="0D0B940D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E28" w14:paraId="2266B595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646C841" w14:textId="77777777" w:rsidR="00EE4E28" w:rsidRPr="007722AE" w:rsidRDefault="00EE4E28">
            <w:r w:rsidRPr="007722AE">
              <w:t>Insurance Cover in Place Y/N:</w:t>
            </w:r>
          </w:p>
        </w:tc>
        <w:tc>
          <w:tcPr>
            <w:tcW w:w="5250" w:type="dxa"/>
          </w:tcPr>
          <w:p w14:paraId="0E27B00A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E28" w14:paraId="5495DA70" w14:textId="77777777" w:rsidTr="0023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94B1F29" w14:textId="4A66F3E9" w:rsidR="00EE4E28" w:rsidRPr="007722AE" w:rsidRDefault="00F37202" w:rsidP="00EE4E28">
            <w:r>
              <w:t xml:space="preserve">Total </w:t>
            </w:r>
            <w:r w:rsidR="00EE4E28" w:rsidRPr="007722AE">
              <w:t xml:space="preserve">Anticipated Closure Period: </w:t>
            </w:r>
          </w:p>
        </w:tc>
        <w:tc>
          <w:tcPr>
            <w:tcW w:w="5250" w:type="dxa"/>
          </w:tcPr>
          <w:p w14:paraId="60061E4C" w14:textId="77777777" w:rsidR="00EE4E28" w:rsidRDefault="00EE4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63B7158" w14:textId="7B5D5A90" w:rsidR="00EE4E28" w:rsidRDefault="00233A27" w:rsidP="0CB0D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</w:tc>
      </w:tr>
      <w:tr w:rsidR="00EE4E28" w14:paraId="69680CF8" w14:textId="77777777" w:rsidTr="0CB0D1A9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5631FAFE" w14:textId="6AA80377" w:rsidR="00EE4E28" w:rsidRPr="007722AE" w:rsidRDefault="00EE4E28">
            <w:r w:rsidRPr="007722AE">
              <w:t>Additional Information</w:t>
            </w:r>
            <w:r w:rsidR="00F37202">
              <w:t>:</w:t>
            </w:r>
          </w:p>
        </w:tc>
        <w:tc>
          <w:tcPr>
            <w:tcW w:w="5250" w:type="dxa"/>
          </w:tcPr>
          <w:p w14:paraId="4B99056E" w14:textId="77777777" w:rsidR="00EE4E28" w:rsidRDefault="00EE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99C43A" w14:textId="77777777" w:rsidR="0047365C" w:rsidRDefault="0047365C"/>
    <w:p w14:paraId="70511F21" w14:textId="31D370CA" w:rsidR="00115B76" w:rsidRDefault="00233A27">
      <w:r>
        <w:t xml:space="preserve">Please submit this form to Pobal attaching it to a  Service Request on the Hive and </w:t>
      </w:r>
      <w:r w:rsidR="00115B76">
        <w:t>selecting the following from the drop down menus:</w:t>
      </w:r>
    </w:p>
    <w:p w14:paraId="1E6A5D94" w14:textId="5CEC4CF4" w:rsidR="00115B76" w:rsidRDefault="00115B76">
      <w:r>
        <w:t>Request type:</w:t>
      </w:r>
      <w:r w:rsidR="00233A27">
        <w:t xml:space="preserve"> </w:t>
      </w:r>
      <w:proofErr w:type="gramStart"/>
      <w:r w:rsidR="00233A27">
        <w:t xml:space="preserve">‘ </w:t>
      </w:r>
      <w:r w:rsidR="00233A27" w:rsidRPr="00233A27">
        <w:rPr>
          <w:b/>
          <w:bCs/>
        </w:rPr>
        <w:t>Force</w:t>
      </w:r>
      <w:proofErr w:type="gramEnd"/>
      <w:r w:rsidR="00233A27" w:rsidRPr="00233A27">
        <w:rPr>
          <w:b/>
          <w:bCs/>
        </w:rPr>
        <w:t xml:space="preserve"> Majeure’</w:t>
      </w:r>
      <w:r w:rsidR="00233A27">
        <w:t xml:space="preserve"> </w:t>
      </w:r>
    </w:p>
    <w:p w14:paraId="4DDBEF00" w14:textId="2ECC87A8" w:rsidR="0047365C" w:rsidRDefault="00115B76">
      <w:r>
        <w:t xml:space="preserve">Request type </w:t>
      </w:r>
      <w:proofErr w:type="gramStart"/>
      <w:r>
        <w:t>detail :</w:t>
      </w:r>
      <w:proofErr w:type="gramEnd"/>
      <w:r>
        <w:t xml:space="preserve"> </w:t>
      </w:r>
      <w:r w:rsidRPr="00115B76">
        <w:rPr>
          <w:b/>
          <w:bCs/>
        </w:rPr>
        <w:t xml:space="preserve">Force Majeure </w:t>
      </w:r>
      <w:proofErr w:type="spellStart"/>
      <w:r w:rsidRPr="00115B76">
        <w:rPr>
          <w:b/>
          <w:bCs/>
        </w:rPr>
        <w:t>Covid</w:t>
      </w:r>
      <w:proofErr w:type="spellEnd"/>
      <w:r w:rsidRPr="00115B76">
        <w:rPr>
          <w:b/>
          <w:bCs/>
        </w:rPr>
        <w:t>/Standard</w:t>
      </w:r>
      <w:r>
        <w:t xml:space="preserve"> </w:t>
      </w:r>
    </w:p>
    <w:p w14:paraId="1FC39945" w14:textId="53239C56" w:rsidR="0047365C" w:rsidRDefault="00054A61">
      <w:r>
        <w:t>Please note that this application does not imply approval of either Force Majeure or the funding of same.</w:t>
      </w:r>
      <w:bookmarkStart w:id="0" w:name="_GoBack"/>
      <w:bookmarkEnd w:id="0"/>
    </w:p>
    <w:sectPr w:rsidR="0047365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B042F" w14:textId="77777777" w:rsidR="00F436B1" w:rsidRDefault="00F436B1" w:rsidP="0047365C">
      <w:pPr>
        <w:spacing w:after="0" w:line="240" w:lineRule="auto"/>
      </w:pPr>
      <w:r>
        <w:separator/>
      </w:r>
    </w:p>
  </w:endnote>
  <w:endnote w:type="continuationSeparator" w:id="0">
    <w:p w14:paraId="55BBE6FB" w14:textId="77777777" w:rsidR="00F436B1" w:rsidRDefault="00F436B1" w:rsidP="0047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4B8C" w14:textId="77777777" w:rsidR="00F436B1" w:rsidRDefault="00F436B1" w:rsidP="0047365C">
      <w:pPr>
        <w:spacing w:after="0" w:line="240" w:lineRule="auto"/>
      </w:pPr>
      <w:r>
        <w:separator/>
      </w:r>
    </w:p>
  </w:footnote>
  <w:footnote w:type="continuationSeparator" w:id="0">
    <w:p w14:paraId="2817D86E" w14:textId="77777777" w:rsidR="00F436B1" w:rsidRDefault="00F436B1" w:rsidP="0047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01D6B" w14:textId="06FB7432" w:rsidR="0047365C" w:rsidRDefault="00B13F04" w:rsidP="0047365C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6A94BB9" wp14:editId="77A54B12">
          <wp:simplePos x="0" y="0"/>
          <wp:positionH relativeFrom="margin">
            <wp:align>right</wp:align>
          </wp:positionH>
          <wp:positionV relativeFrom="paragraph">
            <wp:posOffset>-48454</wp:posOffset>
          </wp:positionV>
          <wp:extent cx="1295400" cy="517525"/>
          <wp:effectExtent l="0" t="0" r="0" b="0"/>
          <wp:wrapTight wrapText="bothSides">
            <wp:wrapPolygon edited="0">
              <wp:start x="0" y="0"/>
              <wp:lineTo x="0" y="20672"/>
              <wp:lineTo x="21282" y="20672"/>
              <wp:lineTo x="2128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al (Large) (JPE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32"/>
        <w:szCs w:val="32"/>
        <w:lang w:val="en-GB" w:eastAsia="en-GB"/>
      </w:rPr>
      <w:drawing>
        <wp:anchor distT="0" distB="0" distL="114300" distR="114300" simplePos="0" relativeHeight="251659264" behindDoc="1" locked="0" layoutInCell="1" allowOverlap="1" wp14:anchorId="715D4565" wp14:editId="5CB59251">
          <wp:simplePos x="0" y="0"/>
          <wp:positionH relativeFrom="margin">
            <wp:posOffset>-445273</wp:posOffset>
          </wp:positionH>
          <wp:positionV relativeFrom="paragraph">
            <wp:posOffset>15047</wp:posOffset>
          </wp:positionV>
          <wp:extent cx="1663700" cy="489562"/>
          <wp:effectExtent l="0" t="0" r="0" b="6350"/>
          <wp:wrapTight wrapText="bothSides">
            <wp:wrapPolygon edited="0">
              <wp:start x="0" y="0"/>
              <wp:lineTo x="0" y="21039"/>
              <wp:lineTo x="21270" y="21039"/>
              <wp:lineTo x="212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CEDIY Main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48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65C" w:rsidRPr="0047365C">
      <w:rPr>
        <w:rStyle w:val="Heading1Char"/>
      </w:rPr>
      <w:t>Force Majeure Application</w:t>
    </w:r>
    <w:r w:rsidR="0047365C">
      <w:rPr>
        <w:rStyle w:val="Heading1Char"/>
      </w:rPr>
      <w:t xml:space="preserve"> Form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6C51"/>
    <w:multiLevelType w:val="hybridMultilevel"/>
    <w:tmpl w:val="4858BEAC"/>
    <w:lvl w:ilvl="0" w:tplc="2CA65A6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5C"/>
    <w:rsid w:val="00003C5E"/>
    <w:rsid w:val="00054A61"/>
    <w:rsid w:val="00115B76"/>
    <w:rsid w:val="001318F8"/>
    <w:rsid w:val="00181DC2"/>
    <w:rsid w:val="001D75E2"/>
    <w:rsid w:val="0022313F"/>
    <w:rsid w:val="00233A27"/>
    <w:rsid w:val="002C5584"/>
    <w:rsid w:val="002F1139"/>
    <w:rsid w:val="003A7554"/>
    <w:rsid w:val="0047365C"/>
    <w:rsid w:val="005A3C7F"/>
    <w:rsid w:val="005F0E28"/>
    <w:rsid w:val="00727E7A"/>
    <w:rsid w:val="007722AE"/>
    <w:rsid w:val="007B684A"/>
    <w:rsid w:val="007C18F5"/>
    <w:rsid w:val="007F350C"/>
    <w:rsid w:val="008515DE"/>
    <w:rsid w:val="00903C25"/>
    <w:rsid w:val="009861F0"/>
    <w:rsid w:val="009C627A"/>
    <w:rsid w:val="00AB75AE"/>
    <w:rsid w:val="00B13F04"/>
    <w:rsid w:val="00BB3CAB"/>
    <w:rsid w:val="00CA7D0A"/>
    <w:rsid w:val="00EE4E28"/>
    <w:rsid w:val="00F21831"/>
    <w:rsid w:val="00F37202"/>
    <w:rsid w:val="00F436B1"/>
    <w:rsid w:val="00F610AD"/>
    <w:rsid w:val="00F81255"/>
    <w:rsid w:val="00FD0231"/>
    <w:rsid w:val="00FF1214"/>
    <w:rsid w:val="00FF54CF"/>
    <w:rsid w:val="0CB0D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2B667"/>
  <w15:chartTrackingRefBased/>
  <w15:docId w15:val="{B5CBE043-542A-434D-B1F8-FE440F3D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5C"/>
  </w:style>
  <w:style w:type="paragraph" w:styleId="Footer">
    <w:name w:val="footer"/>
    <w:basedOn w:val="Normal"/>
    <w:link w:val="FooterChar"/>
    <w:uiPriority w:val="99"/>
    <w:unhideWhenUsed/>
    <w:rsid w:val="00473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5C"/>
  </w:style>
  <w:style w:type="character" w:customStyle="1" w:styleId="Heading2Char">
    <w:name w:val="Heading 2 Char"/>
    <w:basedOn w:val="DefaultParagraphFont"/>
    <w:link w:val="Heading2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3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4E28"/>
    <w:pPr>
      <w:ind w:left="720"/>
      <w:contextualSpacing/>
    </w:pPr>
  </w:style>
  <w:style w:type="table" w:styleId="PlainTable1">
    <w:name w:val="Plain Table 1"/>
    <w:basedOn w:val="TableNormal"/>
    <w:uiPriority w:val="41"/>
    <w:rsid w:val="007722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6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9834E3D77241B9A3D4F72C80BF3D" ma:contentTypeVersion="14" ma:contentTypeDescription="Create a new document." ma:contentTypeScope="" ma:versionID="c071b8ee2f4443f8e2af8895bf22d23a">
  <xsd:schema xmlns:xsd="http://www.w3.org/2001/XMLSchema" xmlns:xs="http://www.w3.org/2001/XMLSchema" xmlns:p="http://schemas.microsoft.com/office/2006/metadata/properties" xmlns:ns3="98a95fb4-3eba-4116-ab42-60189cc9619e" xmlns:ns4="49d94d6f-ee7d-443c-ac77-be032706acca" targetNamespace="http://schemas.microsoft.com/office/2006/metadata/properties" ma:root="true" ma:fieldsID="22b00f8b49dc0189c3a2d76e2ce3d965" ns3:_="" ns4:_="">
    <xsd:import namespace="98a95fb4-3eba-4116-ab42-60189cc9619e"/>
    <xsd:import namespace="49d94d6f-ee7d-443c-ac77-be032706ac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95fb4-3eba-4116-ab42-60189cc96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4d6f-ee7d-443c-ac77-be032706a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FA87-E699-4974-945E-E4E96CEA0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762E2-DE57-418B-9D67-4F582908AA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d94d6f-ee7d-443c-ac77-be032706acca"/>
    <ds:schemaRef ds:uri="98a95fb4-3eba-4116-ab42-60189cc9619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5B8FBD-1AFF-4668-818D-CEECC5F07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95fb4-3eba-4116-ab42-60189cc9619e"/>
    <ds:schemaRef ds:uri="49d94d6f-ee7d-443c-ac77-be032706a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876A7-0E44-4B8B-8DED-734D25D4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ce Majeure application form</vt:lpstr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 Majeure application form</dc:title>
  <dc:subject/>
  <dc:creator>Ruth Shortall</dc:creator>
  <cp:keywords/>
  <dc:description/>
  <cp:lastModifiedBy>Patrick O'Gorman</cp:lastModifiedBy>
  <cp:revision>2</cp:revision>
  <dcterms:created xsi:type="dcterms:W3CDTF">2021-08-05T15:50:00Z</dcterms:created>
  <dcterms:modified xsi:type="dcterms:W3CDTF">2021-08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09834E3D77241B9A3D4F72C80BF3D</vt:lpwstr>
  </property>
</Properties>
</file>